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537E0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70CD66D0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12EE1C9F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0066C7DF" w14:textId="77777777" w:rsidTr="00E17611">
        <w:trPr>
          <w:trHeight w:val="2610"/>
        </w:trPr>
        <w:tc>
          <w:tcPr>
            <w:tcW w:w="4372" w:type="dxa"/>
          </w:tcPr>
          <w:p w14:paraId="53CCB855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6FC87409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78187155" w14:textId="77777777" w:rsidR="00005893" w:rsidRPr="00A665DD" w:rsidRDefault="00AD2CF5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ICKKISER INTERNATIONAL COMPANIES, INC.</w:t>
            </w:r>
          </w:p>
          <w:p w14:paraId="5CC0B1A7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676C4389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3F67BFE1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35240D">
              <w:t xml:space="preserve">. . </w:t>
            </w:r>
          </w:p>
        </w:tc>
        <w:tc>
          <w:tcPr>
            <w:tcW w:w="236" w:type="dxa"/>
          </w:tcPr>
          <w:p w14:paraId="0A38DDCD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2A1CAC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3EC1A5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3BA64DA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0BBC75A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EDB9E75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A5AFBBE" w14:textId="77777777" w:rsidR="000E4BC7" w:rsidRDefault="000E4BC7" w:rsidP="00347054">
            <w:pPr>
              <w:spacing w:line="288" w:lineRule="auto"/>
            </w:pPr>
            <w:r w:rsidRPr="00A665DD">
              <w:t>)</w:t>
            </w:r>
          </w:p>
          <w:p w14:paraId="1F789100" w14:textId="77777777" w:rsidR="006C5AA6" w:rsidRPr="00A665DD" w:rsidRDefault="00AD2CF5" w:rsidP="0035240D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6F5F72D5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</w:t>
            </w:r>
            <w:r w:rsidR="00AD2CF5">
              <w:rPr>
                <w:bCs/>
              </w:rPr>
              <w:t>C</w:t>
            </w:r>
            <w:r w:rsidR="00A665DD">
              <w:rPr>
                <w:bCs/>
              </w:rPr>
              <w:t>-15</w:t>
            </w:r>
            <w:r w:rsidR="00C47F1D">
              <w:rPr>
                <w:bCs/>
              </w:rPr>
              <w:t>0982</w:t>
            </w:r>
          </w:p>
          <w:p w14:paraId="3BC53A4F" w14:textId="77777777" w:rsidR="00C011AB" w:rsidRPr="00A665DD" w:rsidRDefault="00C011AB" w:rsidP="00347054">
            <w:pPr>
              <w:spacing w:line="288" w:lineRule="auto"/>
            </w:pPr>
          </w:p>
          <w:p w14:paraId="185AB5F4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6B030F87" w14:textId="77777777" w:rsidR="00C011AB" w:rsidRPr="00A665DD" w:rsidRDefault="00C011AB" w:rsidP="00347054">
            <w:pPr>
              <w:spacing w:line="288" w:lineRule="auto"/>
            </w:pPr>
          </w:p>
          <w:p w14:paraId="6F77AF97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</w:t>
            </w:r>
          </w:p>
          <w:p w14:paraId="5D98364E" w14:textId="77777777" w:rsidR="00830040" w:rsidRPr="00A665DD" w:rsidRDefault="00830040" w:rsidP="00347054">
            <w:pPr>
              <w:spacing w:line="288" w:lineRule="auto"/>
            </w:pPr>
          </w:p>
          <w:p w14:paraId="33683151" w14:textId="77777777" w:rsidR="00117299" w:rsidRPr="00A665DD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3F38C83E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020E6538" w14:textId="77777777" w:rsidR="0035240D" w:rsidRDefault="0035240D" w:rsidP="0035240D">
      <w:pPr>
        <w:spacing w:line="264" w:lineRule="auto"/>
        <w:jc w:val="center"/>
        <w:rPr>
          <w:b/>
        </w:rPr>
      </w:pPr>
    </w:p>
    <w:p w14:paraId="7D4DD974" w14:textId="77777777" w:rsidR="002E3C80" w:rsidRPr="00A665DD" w:rsidRDefault="00F32856" w:rsidP="0035240D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2E9C23A0" w14:textId="77777777" w:rsidR="00841996" w:rsidRPr="00A665DD" w:rsidRDefault="00841996" w:rsidP="0035240D">
      <w:pPr>
        <w:spacing w:line="264" w:lineRule="auto"/>
      </w:pPr>
    </w:p>
    <w:p w14:paraId="370F8BB7" w14:textId="77777777" w:rsidR="00A665DD" w:rsidRPr="00401D3C" w:rsidRDefault="00A665DD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AD2CF5">
        <w:rPr>
          <w:bCs/>
        </w:rPr>
        <w:t>auto transportation companie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AD2CF5">
        <w:rPr>
          <w:bCs/>
        </w:rPr>
        <w:t>auto transportation companie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6A6FB61B" w14:textId="77777777" w:rsidR="005F24F9" w:rsidRPr="00A665DD" w:rsidRDefault="005F24F9" w:rsidP="0035240D">
      <w:pPr>
        <w:tabs>
          <w:tab w:val="left" w:pos="720"/>
        </w:tabs>
        <w:spacing w:line="264" w:lineRule="auto"/>
        <w:ind w:left="720"/>
      </w:pPr>
    </w:p>
    <w:p w14:paraId="5AAA26B6" w14:textId="77777777" w:rsidR="00801D54" w:rsidRPr="00A665DD" w:rsidRDefault="00AD2CF5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Wickkiser International Companies, Inc.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>Wickkiser</w:t>
      </w:r>
      <w:r w:rsidR="00A665DD">
        <w:rPr>
          <w:rStyle w:val="CommentReference"/>
          <w:sz w:val="24"/>
          <w:szCs w:val="24"/>
        </w:rPr>
        <w:t xml:space="preserve"> 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>filed an incomplete annual report on May 1, 2015, and</w:t>
      </w:r>
      <w:r w:rsidR="00C96E48" w:rsidRPr="00A665DD">
        <w:rPr>
          <w:rStyle w:val="CommentReference"/>
          <w:sz w:val="24"/>
          <w:szCs w:val="24"/>
        </w:rPr>
        <w:t xml:space="preserve"> had not made </w:t>
      </w:r>
      <w:r>
        <w:rPr>
          <w:rStyle w:val="CommentReference"/>
          <w:sz w:val="24"/>
          <w:szCs w:val="24"/>
        </w:rPr>
        <w:t>a complete filing by</w:t>
      </w:r>
      <w:r w:rsidR="00C96E48" w:rsidRPr="00A665DD">
        <w:rPr>
          <w:rStyle w:val="CommentReference"/>
          <w:sz w:val="24"/>
          <w:szCs w:val="24"/>
        </w:rPr>
        <w:t xml:space="preserve"> May 15. </w:t>
      </w:r>
      <w:r w:rsidR="00E57072" w:rsidRPr="00A665DD">
        <w:t xml:space="preserve">On </w:t>
      </w:r>
      <w:r>
        <w:t>May 22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Wickkiser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4C9C0C74" w14:textId="77777777" w:rsidR="00236C79" w:rsidRPr="00A665DD" w:rsidRDefault="00236C79" w:rsidP="0035240D">
      <w:pPr>
        <w:spacing w:line="264" w:lineRule="auto"/>
      </w:pPr>
    </w:p>
    <w:p w14:paraId="19968D0B" w14:textId="77777777" w:rsidR="00A665DD" w:rsidRDefault="00026607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AD2CF5">
        <w:t>3</w:t>
      </w:r>
      <w:r w:rsidR="00A665DD">
        <w:t>, 2015</w:t>
      </w:r>
      <w:r w:rsidR="00D620BC" w:rsidRPr="00A665DD">
        <w:t xml:space="preserve">, </w:t>
      </w:r>
      <w:r w:rsidR="00AD2CF5">
        <w:rPr>
          <w:rStyle w:val="CommentReference"/>
          <w:sz w:val="24"/>
          <w:szCs w:val="24"/>
        </w:rPr>
        <w:t>Wickkiser</w:t>
      </w:r>
      <w:r w:rsidR="00AD2CF5" w:rsidRPr="007F5EDF">
        <w:t xml:space="preserve"> </w:t>
      </w:r>
      <w:r w:rsidR="00A665DD" w:rsidRPr="007F5EDF">
        <w:t>responded to the Commission’s penalty assessment</w:t>
      </w:r>
      <w:r w:rsidR="00A665DD">
        <w:t xml:space="preserve">, </w:t>
      </w:r>
      <w:r w:rsidR="00AD2CF5">
        <w:t xml:space="preserve">disputing the </w:t>
      </w:r>
      <w:r w:rsidR="00A665DD">
        <w:t>viol</w:t>
      </w:r>
      <w:r w:rsidR="007509E7">
        <w:t>ations and requesting the penalty be waived</w:t>
      </w:r>
      <w:r w:rsidR="00AD2CF5">
        <w:t>. The Company explained that it was contacted by Commission staff (Staff) on May 5 and informed that its report was incomplete because the space for interstate mile</w:t>
      </w:r>
      <w:r w:rsidR="00E815A3">
        <w:t>age</w:t>
      </w:r>
      <w:r w:rsidR="00AD2CF5">
        <w:t xml:space="preserve"> was left blank</w:t>
      </w:r>
      <w:r w:rsidR="00C47F1D">
        <w:t>.</w:t>
      </w:r>
      <w:r w:rsidR="00AD2CF5">
        <w:t xml:space="preserve"> The Company </w:t>
      </w:r>
      <w:r w:rsidR="00F842E2">
        <w:t xml:space="preserve">claims it </w:t>
      </w:r>
      <w:r w:rsidR="00AD2CF5">
        <w:t>later spoke to Staff</w:t>
      </w:r>
      <w:r w:rsidR="00C47F1D">
        <w:t>, explained that the blank space indicated “zero,”</w:t>
      </w:r>
      <w:r w:rsidR="00AD2CF5">
        <w:t xml:space="preserve"> </w:t>
      </w:r>
      <w:r w:rsidR="00C47F1D">
        <w:t xml:space="preserve">and </w:t>
      </w:r>
      <w:r w:rsidR="00AD2CF5">
        <w:t>was told that</w:t>
      </w:r>
      <w:r w:rsidR="00C47F1D">
        <w:t xml:space="preserve"> </w:t>
      </w:r>
      <w:r w:rsidR="00AD2CF5">
        <w:t xml:space="preserve">no further action was needed. </w:t>
      </w:r>
    </w:p>
    <w:p w14:paraId="3FAD9CBD" w14:textId="77777777" w:rsidR="00A665DD" w:rsidRDefault="00A665DD" w:rsidP="0035240D">
      <w:pPr>
        <w:pStyle w:val="ListParagraph"/>
        <w:spacing w:line="264" w:lineRule="auto"/>
      </w:pPr>
    </w:p>
    <w:p w14:paraId="0262CBEA" w14:textId="77777777" w:rsidR="00841996" w:rsidRDefault="00A665DD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AD2CF5">
        <w:t>12</w:t>
      </w:r>
      <w:r>
        <w:t xml:space="preserve">, 2015, </w:t>
      </w:r>
      <w:r w:rsidR="00AD2CF5">
        <w:t>Staff</w:t>
      </w:r>
      <w:r w:rsidR="00916F7C" w:rsidRPr="00A665DD">
        <w:t xml:space="preserve"> </w:t>
      </w:r>
      <w:r w:rsidR="00D620BC" w:rsidRPr="00A665DD">
        <w:t xml:space="preserve">filed a response recommending </w:t>
      </w:r>
      <w:r w:rsidR="00AD2CF5">
        <w:t xml:space="preserve">the Commission grant the Company’s request for mitigation because previous years’ annual reports </w:t>
      </w:r>
      <w:r w:rsidR="008A7177">
        <w:t>were</w:t>
      </w:r>
      <w:r w:rsidR="00AD2CF5">
        <w:t xml:space="preserve"> accepted with blank mileage information to indicate </w:t>
      </w:r>
      <w:r w:rsidR="008A7177">
        <w:t>“</w:t>
      </w:r>
      <w:r w:rsidR="00AD2CF5">
        <w:t>zero,</w:t>
      </w:r>
      <w:r w:rsidR="008A7177">
        <w:t>”</w:t>
      </w:r>
      <w:r w:rsidR="00AD2CF5">
        <w:t xml:space="preserve"> and because the Company has no p</w:t>
      </w:r>
      <w:r w:rsidR="007509E7">
        <w:t>rior</w:t>
      </w:r>
      <w:r w:rsidR="005F4500" w:rsidRPr="00A665DD">
        <w:t xml:space="preserve"> </w:t>
      </w:r>
      <w:r w:rsidR="00BB0241" w:rsidRPr="00A665DD">
        <w:t>violations</w:t>
      </w:r>
      <w:r>
        <w:t xml:space="preserve"> of WAC 480-30-071. </w:t>
      </w:r>
      <w:r w:rsidR="006B641B">
        <w:t xml:space="preserve">Staff advised the Company that </w:t>
      </w:r>
      <w:r w:rsidR="00E815A3">
        <w:t xml:space="preserve">future </w:t>
      </w:r>
      <w:r w:rsidR="00C72587">
        <w:t xml:space="preserve">annual report </w:t>
      </w:r>
      <w:r w:rsidR="006B641B">
        <w:t xml:space="preserve">filings should include responses </w:t>
      </w:r>
      <w:r w:rsidR="007509E7">
        <w:t xml:space="preserve">in </w:t>
      </w:r>
      <w:r w:rsidR="006B641B">
        <w:t xml:space="preserve">all fields, even if the answer is “zero.” </w:t>
      </w:r>
      <w:r w:rsidR="00E815A3">
        <w:t>R</w:t>
      </w:r>
      <w:r w:rsidR="006B641B">
        <w:t xml:space="preserve">eports filed with blank fields </w:t>
      </w:r>
      <w:r w:rsidR="007509E7">
        <w:t>are considered incomplete</w:t>
      </w:r>
      <w:r w:rsidR="006B641B">
        <w:t xml:space="preserve">. </w:t>
      </w:r>
    </w:p>
    <w:p w14:paraId="23358DE7" w14:textId="77777777" w:rsidR="0035240D" w:rsidRPr="00A665DD" w:rsidRDefault="0035240D" w:rsidP="0035240D">
      <w:pPr>
        <w:tabs>
          <w:tab w:val="left" w:pos="0"/>
        </w:tabs>
        <w:spacing w:line="264" w:lineRule="auto"/>
      </w:pPr>
    </w:p>
    <w:p w14:paraId="58918BBE" w14:textId="77777777" w:rsidR="00841996" w:rsidRPr="00A665DD" w:rsidRDefault="00F32856" w:rsidP="0035240D">
      <w:pPr>
        <w:spacing w:line="264" w:lineRule="auto"/>
        <w:jc w:val="center"/>
        <w:rPr>
          <w:b/>
        </w:rPr>
      </w:pPr>
      <w:r w:rsidRPr="00A665DD">
        <w:rPr>
          <w:b/>
        </w:rPr>
        <w:t>DISCUSSION</w:t>
      </w:r>
    </w:p>
    <w:p w14:paraId="62AAEB09" w14:textId="77777777" w:rsidR="00BB2383" w:rsidRPr="00A665DD" w:rsidRDefault="00BB2383" w:rsidP="0035240D">
      <w:pPr>
        <w:tabs>
          <w:tab w:val="left" w:pos="0"/>
        </w:tabs>
        <w:spacing w:line="264" w:lineRule="auto"/>
      </w:pPr>
    </w:p>
    <w:p w14:paraId="5207B181" w14:textId="77777777" w:rsidR="00C96E48" w:rsidRPr="00A665DD" w:rsidRDefault="00C96E48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 Commission agrees with Staff’s recommendation</w:t>
      </w:r>
      <w:r w:rsidR="008A7177">
        <w:t xml:space="preserve"> and grants the Company’s request for mitigation</w:t>
      </w:r>
      <w:r w:rsidR="001B0AD7">
        <w:t xml:space="preserve">. </w:t>
      </w:r>
      <w:r w:rsidRPr="00A665DD">
        <w:t xml:space="preserve">The Commission may consider a number of factors when entertaining a request for mitigation, including whether the violation was promptly corrected, </w:t>
      </w:r>
      <w:r w:rsidR="0032495F" w:rsidRPr="00A665DD">
        <w:t xml:space="preserve">a company’s history of compliance, </w:t>
      </w:r>
      <w:r w:rsidRPr="00A665DD">
        <w:t xml:space="preserve">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</w:t>
      </w:r>
      <w:r w:rsidR="0032495F">
        <w:t xml:space="preserve">Here, </w:t>
      </w:r>
      <w:r w:rsidR="002D1261">
        <w:t>Wickkiser</w:t>
      </w:r>
      <w:r w:rsidR="008A7177">
        <w:t xml:space="preserve"> </w:t>
      </w:r>
      <w:r w:rsidR="002D1261">
        <w:t>believed its report was complete</w:t>
      </w:r>
      <w:r w:rsidR="008A7177">
        <w:t xml:space="preserve"> </w:t>
      </w:r>
      <w:r w:rsidR="001B0AD7">
        <w:t xml:space="preserve">as filed </w:t>
      </w:r>
      <w:r w:rsidR="008A7177">
        <w:t xml:space="preserve">because previous reports </w:t>
      </w:r>
      <w:r w:rsidR="002D1261">
        <w:t>containing the same deficiency</w:t>
      </w:r>
      <w:r w:rsidR="008A7177">
        <w:t xml:space="preserve"> were accepted</w:t>
      </w:r>
      <w:r w:rsidR="002D1261">
        <w:t xml:space="preserve"> by the Commission</w:t>
      </w:r>
      <w:r w:rsidR="008A4A7E">
        <w:t>;</w:t>
      </w:r>
      <w:r w:rsidR="00E815A3">
        <w:t xml:space="preserve"> </w:t>
      </w:r>
      <w:r w:rsidR="001B0AD7">
        <w:t xml:space="preserve">the violation was </w:t>
      </w:r>
      <w:r w:rsidR="00E815A3">
        <w:t xml:space="preserve">officially corrected when the Company submitted its request for mitigation. </w:t>
      </w:r>
      <w:r w:rsidR="002D1261">
        <w:t>Moreover, t</w:t>
      </w:r>
      <w:r w:rsidR="008A7177">
        <w:t xml:space="preserve">his is </w:t>
      </w:r>
      <w:r w:rsidR="002D1261">
        <w:t>Wickkiser</w:t>
      </w:r>
      <w:r w:rsidR="008A7177">
        <w:t>’s first violation of WAC 480-30-071</w:t>
      </w:r>
      <w:r w:rsidR="002D1261">
        <w:t xml:space="preserve"> since </w:t>
      </w:r>
      <w:r w:rsidR="00C726DD">
        <w:t>the Company</w:t>
      </w:r>
      <w:r w:rsidR="002D1261">
        <w:t xml:space="preserve"> became regulated by the Commission more than 25 years ago. G</w:t>
      </w:r>
      <w:r w:rsidR="008A7177">
        <w:t xml:space="preserve">iven </w:t>
      </w:r>
      <w:r w:rsidR="002D1261">
        <w:t>the Company’s</w:t>
      </w:r>
      <w:r w:rsidR="008A7177">
        <w:t xml:space="preserve"> history of compliance, the violations are unlikely to recur</w:t>
      </w:r>
      <w:r w:rsidRPr="00A665DD">
        <w:t>.</w:t>
      </w:r>
      <w:r w:rsidR="006B641B">
        <w:t xml:space="preserve"> </w:t>
      </w:r>
      <w:r w:rsidR="00E815A3">
        <w:t xml:space="preserve">The Company should heed Staff’s advice, however, and </w:t>
      </w:r>
      <w:r w:rsidR="00C726DD">
        <w:t xml:space="preserve">ensure </w:t>
      </w:r>
      <w:r w:rsidR="00E815A3">
        <w:t xml:space="preserve">all fields </w:t>
      </w:r>
      <w:r w:rsidR="001B0AD7">
        <w:t xml:space="preserve">are completed </w:t>
      </w:r>
      <w:r w:rsidR="00C726DD">
        <w:t xml:space="preserve">on its </w:t>
      </w:r>
      <w:r w:rsidR="00E815A3">
        <w:t>annual report form</w:t>
      </w:r>
      <w:r w:rsidR="00C726DD">
        <w:t>s</w:t>
      </w:r>
      <w:r w:rsidR="00E815A3">
        <w:t xml:space="preserve"> </w:t>
      </w:r>
      <w:r w:rsidR="00C726DD">
        <w:t>going forward</w:t>
      </w:r>
      <w:r w:rsidR="00E815A3">
        <w:t xml:space="preserve">. </w:t>
      </w:r>
    </w:p>
    <w:p w14:paraId="0C3177A9" w14:textId="77777777" w:rsidR="00347054" w:rsidRPr="00A665DD" w:rsidRDefault="00347054" w:rsidP="0035240D">
      <w:pPr>
        <w:tabs>
          <w:tab w:val="left" w:pos="0"/>
        </w:tabs>
        <w:spacing w:line="264" w:lineRule="auto"/>
      </w:pPr>
    </w:p>
    <w:p w14:paraId="60C8410B" w14:textId="77777777" w:rsidR="00F32856" w:rsidRPr="00A665DD" w:rsidRDefault="00F32856" w:rsidP="0035240D">
      <w:pPr>
        <w:tabs>
          <w:tab w:val="left" w:pos="720"/>
        </w:tabs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7D743B1A" w14:textId="77777777" w:rsidR="00892232" w:rsidRPr="00A665DD" w:rsidRDefault="00892232" w:rsidP="0035240D">
      <w:pPr>
        <w:pStyle w:val="ListParagraph"/>
        <w:spacing w:line="264" w:lineRule="auto"/>
        <w:ind w:left="0"/>
      </w:pPr>
    </w:p>
    <w:p w14:paraId="6F0C5B2A" w14:textId="77777777" w:rsidR="00D10DF0" w:rsidRPr="00A665DD" w:rsidRDefault="00F32856" w:rsidP="0035240D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48124AE0" w14:textId="77777777" w:rsidR="00AA6988" w:rsidRPr="00A665DD" w:rsidRDefault="00AA6988" w:rsidP="0035240D">
      <w:pPr>
        <w:pStyle w:val="ListParagraph"/>
        <w:spacing w:line="264" w:lineRule="auto"/>
      </w:pPr>
    </w:p>
    <w:p w14:paraId="00CF4D85" w14:textId="77777777" w:rsidR="00E1504C" w:rsidRDefault="00E1504C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>
        <w:rPr>
          <w:rStyle w:val="CommentReference"/>
          <w:sz w:val="24"/>
          <w:szCs w:val="24"/>
        </w:rPr>
        <w:t>(1)</w:t>
      </w:r>
      <w:r>
        <w:rPr>
          <w:rStyle w:val="CommentReference"/>
          <w:sz w:val="24"/>
          <w:szCs w:val="24"/>
        </w:rPr>
        <w:tab/>
        <w:t>Wickkiser International Companies, Inc.</w:t>
      </w:r>
      <w:r>
        <w:t>’s request</w:t>
      </w:r>
      <w:r w:rsidRPr="00A665DD">
        <w:t xml:space="preserve"> for mitigation of the $1,000</w:t>
      </w:r>
      <w:r>
        <w:t xml:space="preserve"> </w:t>
      </w:r>
      <w:r w:rsidRPr="00A665DD">
        <w:t xml:space="preserve">penalty is GRANTED.  </w:t>
      </w:r>
    </w:p>
    <w:p w14:paraId="2BDD8823" w14:textId="77777777" w:rsidR="0035240D" w:rsidRDefault="0035240D" w:rsidP="0035240D">
      <w:pPr>
        <w:tabs>
          <w:tab w:val="left" w:pos="0"/>
        </w:tabs>
        <w:spacing w:line="264" w:lineRule="auto"/>
      </w:pPr>
    </w:p>
    <w:p w14:paraId="6CBC6F9E" w14:textId="77777777" w:rsidR="00E1504C" w:rsidRDefault="00E1504C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(2)</w:t>
      </w:r>
      <w:r>
        <w:tab/>
        <w:t>No penalty is due.</w:t>
      </w:r>
    </w:p>
    <w:p w14:paraId="141301FD" w14:textId="77777777" w:rsidR="0035240D" w:rsidRDefault="0035240D" w:rsidP="0035240D">
      <w:pPr>
        <w:tabs>
          <w:tab w:val="left" w:pos="0"/>
        </w:tabs>
        <w:spacing w:line="264" w:lineRule="auto"/>
      </w:pPr>
    </w:p>
    <w:p w14:paraId="38401343" w14:textId="77777777" w:rsidR="006F2E4D" w:rsidRPr="00A665DD" w:rsidRDefault="00860038" w:rsidP="0035240D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0D2FCEB4" w14:textId="77777777" w:rsidR="00860038" w:rsidRPr="00A665DD" w:rsidRDefault="00860038" w:rsidP="0035240D">
      <w:pPr>
        <w:spacing w:line="264" w:lineRule="auto"/>
      </w:pPr>
    </w:p>
    <w:p w14:paraId="7E198F4D" w14:textId="56A09C0A" w:rsidR="00C011AB" w:rsidRPr="00A665DD" w:rsidRDefault="00BD11E4" w:rsidP="0035240D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9121CE">
        <w:t>July 2</w:t>
      </w:r>
      <w:r w:rsidR="00A665DD">
        <w:t>, 2015</w:t>
      </w:r>
      <w:r w:rsidR="00C011AB" w:rsidRPr="00A665DD">
        <w:t>.</w:t>
      </w:r>
    </w:p>
    <w:p w14:paraId="359B7ADA" w14:textId="77777777" w:rsidR="00C011AB" w:rsidRPr="00A665DD" w:rsidRDefault="00C011AB" w:rsidP="0035240D">
      <w:pPr>
        <w:pStyle w:val="Header"/>
        <w:tabs>
          <w:tab w:val="clear" w:pos="4320"/>
          <w:tab w:val="clear" w:pos="8640"/>
        </w:tabs>
        <w:spacing w:line="264" w:lineRule="auto"/>
      </w:pPr>
    </w:p>
    <w:p w14:paraId="28C4DD08" w14:textId="77777777" w:rsidR="00C011AB" w:rsidRPr="00A665DD" w:rsidRDefault="00C011AB" w:rsidP="0035240D">
      <w:pPr>
        <w:spacing w:line="264" w:lineRule="auto"/>
        <w:jc w:val="center"/>
      </w:pPr>
      <w:r w:rsidRPr="00A665DD">
        <w:t>WASHINGTON UTILITIES AND TRANSPORTATION COMMISSION</w:t>
      </w:r>
    </w:p>
    <w:p w14:paraId="23603B99" w14:textId="77777777" w:rsidR="00981531" w:rsidRPr="00A665DD" w:rsidRDefault="00981531" w:rsidP="0035240D">
      <w:pPr>
        <w:pStyle w:val="Header"/>
        <w:tabs>
          <w:tab w:val="clear" w:pos="4320"/>
          <w:tab w:val="clear" w:pos="8640"/>
        </w:tabs>
        <w:spacing w:line="264" w:lineRule="auto"/>
      </w:pPr>
    </w:p>
    <w:p w14:paraId="3DDB1F32" w14:textId="77777777" w:rsidR="00293EC2" w:rsidRDefault="00293EC2" w:rsidP="0035240D">
      <w:pPr>
        <w:spacing w:line="264" w:lineRule="auto"/>
        <w:ind w:left="2880" w:firstLine="720"/>
        <w:jc w:val="center"/>
      </w:pPr>
    </w:p>
    <w:p w14:paraId="71D0090D" w14:textId="77777777" w:rsidR="0003044F" w:rsidRPr="00A665DD" w:rsidRDefault="0003044F" w:rsidP="0035240D">
      <w:pPr>
        <w:spacing w:line="264" w:lineRule="auto"/>
        <w:ind w:left="2880" w:firstLine="720"/>
        <w:jc w:val="center"/>
      </w:pPr>
    </w:p>
    <w:p w14:paraId="1A488700" w14:textId="77777777" w:rsidR="00293EC2" w:rsidRPr="00A665DD" w:rsidRDefault="00293EC2" w:rsidP="0035240D">
      <w:pPr>
        <w:spacing w:line="264" w:lineRule="auto"/>
        <w:ind w:left="2880" w:firstLine="720"/>
        <w:jc w:val="center"/>
      </w:pPr>
    </w:p>
    <w:p w14:paraId="6B6FC990" w14:textId="77777777" w:rsidR="00C011AB" w:rsidRPr="00A665DD" w:rsidRDefault="008A37A3" w:rsidP="0035240D">
      <w:pPr>
        <w:spacing w:line="264" w:lineRule="auto"/>
        <w:ind w:left="3600" w:firstLine="720"/>
      </w:pPr>
      <w:r w:rsidRPr="00A665DD">
        <w:t>STEVEN V. KING</w:t>
      </w:r>
    </w:p>
    <w:p w14:paraId="3A948CDA" w14:textId="77777777" w:rsidR="00C011AB" w:rsidRPr="00A665DD" w:rsidRDefault="00C011AB" w:rsidP="0035240D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5ADD61BC" w14:textId="77777777" w:rsidR="00F637C2" w:rsidRPr="00A665DD" w:rsidRDefault="00F637C2" w:rsidP="0035240D">
      <w:pPr>
        <w:spacing w:line="264" w:lineRule="auto"/>
      </w:pPr>
    </w:p>
    <w:p w14:paraId="79FB3CD7" w14:textId="77777777" w:rsidR="006972FB" w:rsidRPr="00A665DD" w:rsidRDefault="006972FB" w:rsidP="0035240D">
      <w:pPr>
        <w:spacing w:line="264" w:lineRule="auto"/>
        <w:rPr>
          <w:b/>
          <w:bCs/>
        </w:rPr>
      </w:pPr>
      <w:r w:rsidRPr="00A665DD">
        <w:rPr>
          <w:b/>
        </w:rPr>
        <w:lastRenderedPageBreak/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3E39" w14:textId="77777777" w:rsidR="007D7989" w:rsidRDefault="007D7989">
      <w:r>
        <w:separator/>
      </w:r>
    </w:p>
  </w:endnote>
  <w:endnote w:type="continuationSeparator" w:id="0">
    <w:p w14:paraId="5F1A46FA" w14:textId="77777777" w:rsidR="007D7989" w:rsidRDefault="007D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6034" w14:textId="77777777" w:rsidR="009121CE" w:rsidRDefault="00912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F5392" w14:textId="77777777" w:rsidR="009121CE" w:rsidRDefault="00912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54F4" w14:textId="77777777" w:rsidR="009121CE" w:rsidRDefault="00912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881D" w14:textId="77777777" w:rsidR="007D7989" w:rsidRDefault="007D7989">
      <w:r>
        <w:separator/>
      </w:r>
    </w:p>
  </w:footnote>
  <w:footnote w:type="continuationSeparator" w:id="0">
    <w:p w14:paraId="71D64893" w14:textId="77777777" w:rsidR="007D7989" w:rsidRDefault="007D7989">
      <w:r>
        <w:continuationSeparator/>
      </w:r>
    </w:p>
  </w:footnote>
  <w:footnote w:id="1">
    <w:p w14:paraId="5669C660" w14:textId="77777777" w:rsidR="00AD6D9F" w:rsidRPr="0035240D" w:rsidRDefault="00AD6D9F" w:rsidP="0035240D">
      <w:pPr>
        <w:pStyle w:val="FootnoteText"/>
        <w:spacing w:after="120"/>
        <w:rPr>
          <w:sz w:val="22"/>
          <w:szCs w:val="22"/>
        </w:rPr>
      </w:pPr>
      <w:r w:rsidRPr="0035240D">
        <w:rPr>
          <w:rStyle w:val="FootnoteReference"/>
          <w:sz w:val="22"/>
          <w:szCs w:val="22"/>
        </w:rPr>
        <w:footnoteRef/>
      </w:r>
      <w:r w:rsidRPr="0035240D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A9DF" w14:textId="77777777" w:rsidR="009121CE" w:rsidRDefault="0091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1325E" w14:textId="77777777" w:rsidR="009345E5" w:rsidRPr="00B85B2D" w:rsidRDefault="009345E5" w:rsidP="0035240D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</w:t>
    </w:r>
    <w:r w:rsidR="002D1261">
      <w:rPr>
        <w:b/>
        <w:bCs/>
        <w:sz w:val="20"/>
        <w:szCs w:val="20"/>
      </w:rPr>
      <w:t>C</w:t>
    </w:r>
    <w:r w:rsidR="00A665DD">
      <w:rPr>
        <w:b/>
        <w:bCs/>
        <w:sz w:val="20"/>
        <w:szCs w:val="20"/>
      </w:rPr>
      <w:t>-15</w:t>
    </w:r>
    <w:r w:rsidR="00C47F1D">
      <w:rPr>
        <w:b/>
        <w:bCs/>
        <w:sz w:val="20"/>
        <w:szCs w:val="20"/>
      </w:rPr>
      <w:t>098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46A79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BB605A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104D3A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7E98" w14:textId="2664D135" w:rsidR="009345E5" w:rsidRPr="005A53AE" w:rsidRDefault="0003044F" w:rsidP="0035240D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</w:t>
    </w:r>
    <w:r w:rsidR="009121CE">
      <w:rPr>
        <w:b/>
        <w:sz w:val="20"/>
        <w:szCs w:val="20"/>
      </w:rPr>
      <w:t xml:space="preserve">Service date July </w:t>
    </w:r>
    <w:r w:rsidR="009121CE">
      <w:rPr>
        <w:b/>
        <w:sz w:val="20"/>
        <w:szCs w:val="20"/>
      </w:rPr>
      <w:t>2</w:t>
    </w:r>
    <w:bookmarkStart w:id="0" w:name="_GoBack"/>
    <w:bookmarkEnd w:id="0"/>
    <w:r>
      <w:rPr>
        <w:b/>
        <w:sz w:val="20"/>
        <w:szCs w:val="20"/>
      </w:rPr>
      <w:t>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469"/>
    <w:rsid w:val="00026607"/>
    <w:rsid w:val="0003044F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B0AD7"/>
    <w:rsid w:val="001B0E68"/>
    <w:rsid w:val="001C10D0"/>
    <w:rsid w:val="001C1DAE"/>
    <w:rsid w:val="001D0DC8"/>
    <w:rsid w:val="001D1073"/>
    <w:rsid w:val="001D2E14"/>
    <w:rsid w:val="001D765C"/>
    <w:rsid w:val="001E5A44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6FE1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D126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240D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3F4C5B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2DE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41B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09E7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24D2"/>
    <w:rsid w:val="007C4860"/>
    <w:rsid w:val="007D0F55"/>
    <w:rsid w:val="007D1ED9"/>
    <w:rsid w:val="007D798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4A7E"/>
    <w:rsid w:val="008A6086"/>
    <w:rsid w:val="008A617E"/>
    <w:rsid w:val="008A6CA1"/>
    <w:rsid w:val="008A70E9"/>
    <w:rsid w:val="008A7177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21CE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46A79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C13FD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4E32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2CF5"/>
    <w:rsid w:val="00AD6D9F"/>
    <w:rsid w:val="00AD7BE5"/>
    <w:rsid w:val="00AE2B02"/>
    <w:rsid w:val="00AE4B14"/>
    <w:rsid w:val="00AE5D6D"/>
    <w:rsid w:val="00AE6240"/>
    <w:rsid w:val="00AE72F9"/>
    <w:rsid w:val="00B03141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47F1D"/>
    <w:rsid w:val="00C55C49"/>
    <w:rsid w:val="00C633CB"/>
    <w:rsid w:val="00C72587"/>
    <w:rsid w:val="00C726DD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504C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7617D"/>
    <w:rsid w:val="00E81174"/>
    <w:rsid w:val="00E815A3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842E2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3F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1708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5-05-15T07:00:00+00:00</OpenedDate>
    <Date1 xmlns="dc463f71-b30c-4ab2-9473-d307f9d35888">2015-07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CKKISER INTERNATIONAL COMPANIES INC</CaseCompanyNames>
    <DocketNumber xmlns="dc463f71-b30c-4ab2-9473-d307f9d35888">15098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A3A189C7C0614FA948B11DA9F6B221" ma:contentTypeVersion="111" ma:contentTypeDescription="" ma:contentTypeScope="" ma:versionID="fee50df285bf7f6ad9bee3c161daac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633A9-B758-4783-89EE-66E3221F1EA3}"/>
</file>

<file path=customXml/itemProps2.xml><?xml version="1.0" encoding="utf-8"?>
<ds:datastoreItem xmlns:ds="http://schemas.openxmlformats.org/officeDocument/2006/customXml" ds:itemID="{CFE6E57A-7FEF-4BA0-BDC8-2A81225EA584}"/>
</file>

<file path=customXml/itemProps3.xml><?xml version="1.0" encoding="utf-8"?>
<ds:datastoreItem xmlns:ds="http://schemas.openxmlformats.org/officeDocument/2006/customXml" ds:itemID="{4E329235-F311-4B06-8C9C-A87C767F4EAD}"/>
</file>

<file path=customXml/itemProps4.xml><?xml version="1.0" encoding="utf-8"?>
<ds:datastoreItem xmlns:ds="http://schemas.openxmlformats.org/officeDocument/2006/customXml" ds:itemID="{F39364AC-00A1-4106-A94A-602E95431C13}"/>
</file>

<file path=customXml/itemProps5.xml><?xml version="1.0" encoding="utf-8"?>
<ds:datastoreItem xmlns:ds="http://schemas.openxmlformats.org/officeDocument/2006/customXml" ds:itemID="{229402DF-A1F1-4CCD-928B-7F5A802DF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1T19:04:00Z</dcterms:created>
  <dcterms:modified xsi:type="dcterms:W3CDTF">2015-07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A3A189C7C0614FA948B11DA9F6B221</vt:lpwstr>
  </property>
  <property fmtid="{D5CDD505-2E9C-101B-9397-08002B2CF9AE}" pid="3" name="_docset_NoMedatataSyncRequired">
    <vt:lpwstr>False</vt:lpwstr>
  </property>
</Properties>
</file>